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BC30" w14:textId="77777777" w:rsidR="00BC64BE" w:rsidRDefault="00BC64BE" w:rsidP="009F6A33">
      <w:pPr>
        <w:spacing w:line="360" w:lineRule="auto"/>
      </w:pPr>
    </w:p>
    <w:p w14:paraId="6222BF2D" w14:textId="36404F31" w:rsidR="009F6A33" w:rsidRDefault="00000000" w:rsidP="005A41D9">
      <w:pPr>
        <w:spacing w:line="360" w:lineRule="auto"/>
        <w:mirrorIndents/>
      </w:pPr>
      <w:r w:rsidRPr="002F4E90">
        <w:t>Certificate of Zoning Compliance</w:t>
      </w:r>
      <w:r w:rsidR="005A41D9">
        <w:t>:</w:t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="005A41D9" w:rsidRPr="005A41D9">
        <w:rPr>
          <w:u w:val="dotted"/>
        </w:rPr>
        <w:tab/>
      </w:r>
      <w:r w:rsidRPr="005A41D9">
        <w:t>$</w:t>
      </w:r>
      <w:r w:rsidRPr="002F4E90">
        <w:t>75.00</w:t>
      </w:r>
    </w:p>
    <w:p w14:paraId="55F708DA" w14:textId="77777777" w:rsidR="00BC64BE" w:rsidRPr="00BC64BE" w:rsidRDefault="00BC64BE" w:rsidP="00BC64BE">
      <w:pPr>
        <w:spacing w:line="360" w:lineRule="auto"/>
        <w:rPr>
          <w:sz w:val="20"/>
          <w:szCs w:val="22"/>
        </w:rPr>
      </w:pPr>
    </w:p>
    <w:p w14:paraId="62CC4866" w14:textId="7481D121" w:rsidR="00B12E8E" w:rsidRPr="00BC64BE" w:rsidRDefault="00000000" w:rsidP="00BC64BE">
      <w:pPr>
        <w:spacing w:line="360" w:lineRule="auto"/>
        <w:rPr>
          <w:b/>
          <w:bCs/>
          <w:sz w:val="28"/>
          <w:szCs w:val="32"/>
          <w:u w:val="single"/>
        </w:rPr>
      </w:pPr>
      <w:r w:rsidRPr="00BC64BE">
        <w:rPr>
          <w:b/>
          <w:bCs/>
          <w:sz w:val="28"/>
          <w:szCs w:val="32"/>
          <w:u w:val="single"/>
        </w:rPr>
        <w:t>Maior Subdivision Plan Application (</w:t>
      </w:r>
      <w:r w:rsidR="00BC64BE" w:rsidRPr="00BC64BE">
        <w:rPr>
          <w:b/>
          <w:bCs/>
          <w:sz w:val="28"/>
          <w:szCs w:val="32"/>
          <w:u w:val="single"/>
        </w:rPr>
        <w:t>S</w:t>
      </w:r>
      <w:r w:rsidRPr="00BC64BE">
        <w:rPr>
          <w:b/>
          <w:bCs/>
          <w:sz w:val="28"/>
          <w:szCs w:val="32"/>
          <w:u w:val="single"/>
        </w:rPr>
        <w:t xml:space="preserve">ix or </w:t>
      </w:r>
      <w:r w:rsidR="00BC64BE" w:rsidRPr="00BC64BE">
        <w:rPr>
          <w:b/>
          <w:bCs/>
          <w:sz w:val="28"/>
          <w:szCs w:val="32"/>
          <w:u w:val="single"/>
        </w:rPr>
        <w:t>M</w:t>
      </w:r>
      <w:r w:rsidRPr="00BC64BE">
        <w:rPr>
          <w:b/>
          <w:bCs/>
          <w:sz w:val="28"/>
          <w:szCs w:val="32"/>
          <w:u w:val="single"/>
        </w:rPr>
        <w:t xml:space="preserve">ore </w:t>
      </w:r>
      <w:r w:rsidR="00BC64BE" w:rsidRPr="00BC64BE">
        <w:rPr>
          <w:b/>
          <w:bCs/>
          <w:sz w:val="28"/>
          <w:szCs w:val="32"/>
          <w:u w:val="single"/>
        </w:rPr>
        <w:t>L</w:t>
      </w:r>
      <w:r w:rsidRPr="00BC64BE">
        <w:rPr>
          <w:b/>
          <w:bCs/>
          <w:sz w:val="28"/>
          <w:szCs w:val="32"/>
          <w:u w:val="single"/>
        </w:rPr>
        <w:t>ots)</w:t>
      </w:r>
    </w:p>
    <w:p w14:paraId="2591680E" w14:textId="5F6347AB" w:rsidR="00775766" w:rsidRPr="00775766" w:rsidRDefault="00000000" w:rsidP="00BC64BE">
      <w:pPr>
        <w:spacing w:line="360" w:lineRule="auto"/>
      </w:pPr>
      <w:r w:rsidRPr="00775766">
        <w:t xml:space="preserve">Application </w:t>
      </w:r>
      <w:r w:rsidR="00775766" w:rsidRPr="00775766">
        <w:t>Fee:</w:t>
      </w:r>
      <w:r w:rsidR="00775766"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5A41D9">
        <w:rPr>
          <w:u w:val="dotted"/>
        </w:rPr>
        <w:tab/>
      </w:r>
      <w:r w:rsidR="00BC293B" w:rsidRPr="00775766">
        <w:t>$</w:t>
      </w:r>
      <w:r w:rsidRPr="00775766">
        <w:t>1,000.00</w:t>
      </w:r>
    </w:p>
    <w:p w14:paraId="41EDEC17" w14:textId="34E3654F" w:rsidR="00B12E8E" w:rsidRPr="00775766" w:rsidRDefault="00000000" w:rsidP="00BC64BE">
      <w:pPr>
        <w:spacing w:line="360" w:lineRule="auto"/>
      </w:pPr>
      <w:r w:rsidRPr="00775766">
        <w:t xml:space="preserve">Per </w:t>
      </w:r>
      <w:r w:rsidR="00BC293B" w:rsidRPr="00775766">
        <w:t>A</w:t>
      </w:r>
      <w:r w:rsidRPr="00775766">
        <w:t xml:space="preserve">dditional </w:t>
      </w:r>
      <w:r w:rsidR="00BC293B" w:rsidRPr="00775766">
        <w:t>Lot:</w:t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775766" w:rsidRPr="005A41D9">
        <w:rPr>
          <w:u w:val="dotted"/>
        </w:rPr>
        <w:tab/>
      </w:r>
      <w:r w:rsidR="005A41D9">
        <w:rPr>
          <w:u w:val="dotted"/>
        </w:rPr>
        <w:tab/>
      </w:r>
      <w:r w:rsidR="002F4E90" w:rsidRPr="00775766">
        <w:t>$</w:t>
      </w:r>
      <w:r w:rsidRPr="00775766">
        <w:t>50.00</w:t>
      </w:r>
    </w:p>
    <w:p w14:paraId="430C220F" w14:textId="2AED6B76" w:rsidR="00775766" w:rsidRPr="00BC64BE" w:rsidRDefault="00000000" w:rsidP="00BC64BE">
      <w:pPr>
        <w:spacing w:line="360" w:lineRule="auto"/>
        <w:ind w:firstLine="720"/>
        <w:rPr>
          <w:i/>
          <w:iCs/>
        </w:rPr>
      </w:pPr>
      <w:r w:rsidRPr="00BC64BE">
        <w:rPr>
          <w:i/>
          <w:iCs/>
        </w:rPr>
        <w:t>(Due and payable with application and annually until subdivision is complete)</w:t>
      </w:r>
    </w:p>
    <w:p w14:paraId="3BFEE6E0" w14:textId="62E20160" w:rsidR="00775766" w:rsidRDefault="00000000" w:rsidP="00BC64BE">
      <w:pPr>
        <w:spacing w:line="360" w:lineRule="auto"/>
      </w:pPr>
      <w:r w:rsidRPr="00775766">
        <w:t xml:space="preserve">Engineering and Legal Review </w:t>
      </w:r>
      <w:r w:rsidR="00775766" w:rsidRPr="00775766">
        <w:t>Fee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775766" w:rsidRPr="00775766">
        <w:t>As</w:t>
      </w:r>
      <w:r w:rsidRPr="00775766">
        <w:t xml:space="preserve"> </w:t>
      </w:r>
      <w:r w:rsidR="009F6A33">
        <w:t>Ap</w:t>
      </w:r>
      <w:r w:rsidRPr="00775766">
        <w:t>plicable</w:t>
      </w:r>
    </w:p>
    <w:p w14:paraId="17A25C5F" w14:textId="77777777" w:rsidR="00BC64BE" w:rsidRPr="00BC64BE" w:rsidRDefault="00BC64BE" w:rsidP="00BC64BE">
      <w:pPr>
        <w:spacing w:line="360" w:lineRule="auto"/>
      </w:pPr>
    </w:p>
    <w:p w14:paraId="03E2D47B" w14:textId="5CD5C72A" w:rsidR="00775766" w:rsidRPr="009F6A33" w:rsidRDefault="00000000" w:rsidP="00BC64BE">
      <w:pPr>
        <w:spacing w:line="360" w:lineRule="auto"/>
        <w:rPr>
          <w:b/>
          <w:bCs/>
          <w:sz w:val="28"/>
          <w:szCs w:val="28"/>
          <w:u w:val="single"/>
        </w:rPr>
      </w:pPr>
      <w:r w:rsidRPr="00775766">
        <w:rPr>
          <w:b/>
          <w:bCs/>
          <w:sz w:val="28"/>
          <w:szCs w:val="28"/>
          <w:u w:val="single"/>
        </w:rPr>
        <w:t>Minor Subdivision Plan Application (</w:t>
      </w:r>
      <w:r w:rsidR="00BC64BE">
        <w:rPr>
          <w:b/>
          <w:bCs/>
          <w:sz w:val="28"/>
          <w:szCs w:val="28"/>
          <w:u w:val="single"/>
        </w:rPr>
        <w:t>F</w:t>
      </w:r>
      <w:r w:rsidRPr="00775766">
        <w:rPr>
          <w:b/>
          <w:bCs/>
          <w:sz w:val="28"/>
          <w:szCs w:val="28"/>
          <w:u w:val="single"/>
        </w:rPr>
        <w:t xml:space="preserve">ive </w:t>
      </w:r>
      <w:r w:rsidR="00BC64BE">
        <w:rPr>
          <w:b/>
          <w:bCs/>
          <w:sz w:val="28"/>
          <w:szCs w:val="28"/>
          <w:u w:val="single"/>
        </w:rPr>
        <w:t>L</w:t>
      </w:r>
      <w:r w:rsidRPr="00775766">
        <w:rPr>
          <w:b/>
          <w:bCs/>
          <w:sz w:val="28"/>
          <w:szCs w:val="28"/>
          <w:u w:val="single"/>
        </w:rPr>
        <w:t xml:space="preserve">ots or </w:t>
      </w:r>
      <w:r w:rsidR="00BC64BE">
        <w:rPr>
          <w:b/>
          <w:bCs/>
          <w:sz w:val="28"/>
          <w:szCs w:val="28"/>
          <w:u w:val="single"/>
        </w:rPr>
        <w:t>L</w:t>
      </w:r>
      <w:r w:rsidRPr="00775766">
        <w:rPr>
          <w:b/>
          <w:bCs/>
          <w:sz w:val="28"/>
          <w:szCs w:val="28"/>
          <w:u w:val="single"/>
        </w:rPr>
        <w:t>ess)</w:t>
      </w:r>
    </w:p>
    <w:p w14:paraId="2FFE245D" w14:textId="366BEF19" w:rsidR="00775766" w:rsidRPr="00775766" w:rsidRDefault="00775766" w:rsidP="00BC64BE">
      <w:pPr>
        <w:spacing w:line="360" w:lineRule="auto"/>
      </w:pPr>
      <w:r w:rsidRPr="00775766">
        <w:t>Application Fee:</w:t>
      </w:r>
      <w:r w:rsidRPr="00775766"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Pr="00775766">
        <w:t>$500.00</w:t>
      </w:r>
    </w:p>
    <w:p w14:paraId="43C5C7AC" w14:textId="0FE12E30" w:rsidR="00775766" w:rsidRDefault="00775766" w:rsidP="00BC64BE">
      <w:pPr>
        <w:spacing w:line="360" w:lineRule="auto"/>
      </w:pPr>
      <w:r w:rsidRPr="00775766">
        <w:t>Engineering and Legal Review Fees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BC64BE">
        <w:t>As Applicable</w:t>
      </w:r>
    </w:p>
    <w:p w14:paraId="04884E54" w14:textId="77777777" w:rsidR="00BC64BE" w:rsidRPr="00775766" w:rsidRDefault="00BC64BE" w:rsidP="00BC64BE">
      <w:pPr>
        <w:spacing w:line="360" w:lineRule="auto"/>
      </w:pPr>
    </w:p>
    <w:p w14:paraId="1589DAB1" w14:textId="131B95C0" w:rsidR="00775766" w:rsidRPr="00BC64BE" w:rsidRDefault="00775766" w:rsidP="00BC64BE">
      <w:pPr>
        <w:spacing w:line="360" w:lineRule="auto"/>
        <w:rPr>
          <w:sz w:val="28"/>
          <w:szCs w:val="32"/>
        </w:rPr>
      </w:pPr>
      <w:r w:rsidRPr="00BC64BE">
        <w:rPr>
          <w:b/>
          <w:bCs/>
          <w:sz w:val="28"/>
          <w:szCs w:val="32"/>
          <w:u w:val="single"/>
        </w:rPr>
        <w:t>Re-Subdivision Plan Application</w:t>
      </w:r>
    </w:p>
    <w:p w14:paraId="64977D88" w14:textId="027A91E8" w:rsidR="00775766" w:rsidRPr="00775766" w:rsidRDefault="00775766" w:rsidP="00BC64BE">
      <w:pPr>
        <w:spacing w:line="360" w:lineRule="auto"/>
      </w:pPr>
      <w:r w:rsidRPr="00775766">
        <w:t>Application Fee:</w:t>
      </w:r>
      <w:r w:rsidR="009F6A33"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Pr="00775766">
        <w:t>$250.00</w:t>
      </w:r>
    </w:p>
    <w:p w14:paraId="22B7C451" w14:textId="1F1EFC4C" w:rsidR="00775766" w:rsidRPr="00775766" w:rsidRDefault="00775766" w:rsidP="00BC64BE">
      <w:pPr>
        <w:spacing w:line="360" w:lineRule="auto"/>
      </w:pPr>
      <w:r w:rsidRPr="00775766">
        <w:t>Engineering and Legal Review Fees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Pr="00775766">
        <w:t xml:space="preserve">As </w:t>
      </w:r>
      <w:r w:rsidR="005A41D9">
        <w:t>A</w:t>
      </w:r>
      <w:r w:rsidRPr="00775766">
        <w:t>pplicable</w:t>
      </w:r>
    </w:p>
    <w:p w14:paraId="7EF31F34" w14:textId="77777777" w:rsidR="00775766" w:rsidRDefault="00775766" w:rsidP="00BC64BE">
      <w:pPr>
        <w:spacing w:line="360" w:lineRule="auto"/>
        <w:ind w:firstLine="720"/>
        <w:rPr>
          <w:i/>
          <w:iCs/>
        </w:rPr>
      </w:pPr>
      <w:r w:rsidRPr="009F6A33">
        <w:rPr>
          <w:i/>
          <w:iCs/>
        </w:rPr>
        <w:t>(Additional escrow may be required based on actual review costs)</w:t>
      </w:r>
    </w:p>
    <w:p w14:paraId="0EBBBD24" w14:textId="77777777" w:rsidR="00BC64BE" w:rsidRPr="009F6A33" w:rsidRDefault="00BC64BE" w:rsidP="00BC64BE">
      <w:pPr>
        <w:spacing w:line="360" w:lineRule="auto"/>
        <w:ind w:firstLine="720"/>
        <w:rPr>
          <w:i/>
          <w:iCs/>
        </w:rPr>
      </w:pPr>
    </w:p>
    <w:p w14:paraId="215E350D" w14:textId="77777777" w:rsidR="00BC64BE" w:rsidRDefault="00775766" w:rsidP="00BC64BE">
      <w:pPr>
        <w:spacing w:line="360" w:lineRule="auto"/>
        <w:rPr>
          <w:b/>
          <w:bCs/>
          <w:sz w:val="28"/>
          <w:szCs w:val="32"/>
          <w:u w:val="single"/>
        </w:rPr>
      </w:pPr>
      <w:r w:rsidRPr="00BC64BE">
        <w:rPr>
          <w:b/>
          <w:bCs/>
          <w:sz w:val="28"/>
          <w:szCs w:val="32"/>
          <w:u w:val="single"/>
        </w:rPr>
        <w:t>Site Plan</w:t>
      </w:r>
    </w:p>
    <w:p w14:paraId="50010E8B" w14:textId="40355E96" w:rsidR="00775766" w:rsidRPr="00BC64BE" w:rsidRDefault="00BC64BE" w:rsidP="00BC64BE">
      <w:pPr>
        <w:spacing w:line="360" w:lineRule="auto"/>
        <w:rPr>
          <w:b/>
          <w:bCs/>
          <w:sz w:val="28"/>
          <w:szCs w:val="32"/>
          <w:u w:val="single"/>
        </w:rPr>
      </w:pPr>
      <w:r w:rsidRPr="00BC64BE">
        <w:t>Application</w:t>
      </w:r>
      <w:r w:rsidR="005A41D9">
        <w:t>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775766" w:rsidRPr="00775766">
        <w:t>$300.00</w:t>
      </w:r>
    </w:p>
    <w:p w14:paraId="0E6C96BB" w14:textId="1D981C53" w:rsidR="009F6A33" w:rsidRDefault="00775766" w:rsidP="00BC64BE">
      <w:pPr>
        <w:spacing w:line="360" w:lineRule="auto"/>
      </w:pPr>
      <w:r w:rsidRPr="00775766">
        <w:t>Engineering and Legal Review Fe</w:t>
      </w:r>
      <w:r w:rsidR="005A41D9">
        <w:t>e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Pr="00775766">
        <w:t xml:space="preserve">As </w:t>
      </w:r>
      <w:r w:rsidR="005A41D9">
        <w:t>A</w:t>
      </w:r>
      <w:r w:rsidRPr="00775766">
        <w:t>pplicable</w:t>
      </w:r>
    </w:p>
    <w:p w14:paraId="76DF30D0" w14:textId="4269296B" w:rsidR="009F6A33" w:rsidRDefault="009F6A33" w:rsidP="00BC64BE">
      <w:pPr>
        <w:spacing w:line="360" w:lineRule="auto"/>
      </w:pPr>
      <w:r>
        <w:t>Public Improvements Inspection Escrow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BC64BE">
        <w:t>$1,000.00</w:t>
      </w:r>
    </w:p>
    <w:p w14:paraId="52265460" w14:textId="77777777" w:rsidR="00BC64BE" w:rsidRDefault="00BC64BE" w:rsidP="00BC64BE">
      <w:pPr>
        <w:spacing w:line="360" w:lineRule="auto"/>
      </w:pPr>
    </w:p>
    <w:p w14:paraId="1869C0C7" w14:textId="40938F0C" w:rsidR="00BC64BE" w:rsidRDefault="009F6A33" w:rsidP="00BC64BE">
      <w:pPr>
        <w:spacing w:line="360" w:lineRule="auto"/>
        <w:rPr>
          <w:b/>
          <w:bCs/>
          <w:sz w:val="28"/>
          <w:szCs w:val="32"/>
          <w:u w:val="single"/>
        </w:rPr>
      </w:pPr>
      <w:r w:rsidRPr="00BC64BE">
        <w:rPr>
          <w:b/>
          <w:bCs/>
          <w:sz w:val="28"/>
          <w:szCs w:val="32"/>
          <w:u w:val="single"/>
        </w:rPr>
        <w:t>Rezoning Application</w:t>
      </w:r>
    </w:p>
    <w:p w14:paraId="73222D15" w14:textId="1D7FDC25" w:rsidR="009F6A33" w:rsidRDefault="009F6A33" w:rsidP="00BC64BE">
      <w:pPr>
        <w:spacing w:line="360" w:lineRule="auto"/>
      </w:pPr>
      <w:r>
        <w:t>Minor Rezoning (Less than 1 acre)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>
        <w:t>$150.00</w:t>
      </w:r>
    </w:p>
    <w:p w14:paraId="012886A1" w14:textId="59CE1B4E" w:rsidR="009F6A33" w:rsidRDefault="009F6A33" w:rsidP="00BC64BE">
      <w:pPr>
        <w:spacing w:line="360" w:lineRule="auto"/>
      </w:pPr>
      <w:r>
        <w:t>Major Rezoning (1 acre or more)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>
        <w:t>$300.00</w:t>
      </w:r>
    </w:p>
    <w:p w14:paraId="0AC175AE" w14:textId="570BCE1C" w:rsidR="009F6A33" w:rsidRDefault="009F6A33" w:rsidP="00BC64BE">
      <w:pPr>
        <w:spacing w:line="360" w:lineRule="auto"/>
      </w:pPr>
      <w:r>
        <w:t>Each additional acre:</w:t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 w:rsidR="005A41D9">
        <w:rPr>
          <w:u w:val="dotted"/>
        </w:rPr>
        <w:tab/>
      </w:r>
      <w:r>
        <w:t>$25.00</w:t>
      </w:r>
    </w:p>
    <w:p w14:paraId="0690855A" w14:textId="4CDD71CF" w:rsidR="00B12E8E" w:rsidRPr="002F4E90" w:rsidRDefault="00B12E8E" w:rsidP="00BC64BE">
      <w:pPr>
        <w:spacing w:line="360" w:lineRule="auto"/>
      </w:pPr>
    </w:p>
    <w:p w14:paraId="1BE4A23D" w14:textId="77777777" w:rsidR="00F418C8" w:rsidRDefault="00F418C8" w:rsidP="00BC64BE">
      <w:pPr>
        <w:spacing w:line="360" w:lineRule="auto"/>
        <w:ind w:left="720"/>
      </w:pPr>
    </w:p>
    <w:sectPr w:rsidR="00F418C8" w:rsidSect="009F6A33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B4AA" w14:textId="77777777" w:rsidR="00F418C8" w:rsidRDefault="00F418C8" w:rsidP="009F6A33">
      <w:r>
        <w:separator/>
      </w:r>
    </w:p>
  </w:endnote>
  <w:endnote w:type="continuationSeparator" w:id="0">
    <w:p w14:paraId="68BC236F" w14:textId="77777777" w:rsidR="00F418C8" w:rsidRDefault="00F418C8" w:rsidP="009F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867C" w14:textId="77777777" w:rsidR="00F418C8" w:rsidRDefault="00F418C8" w:rsidP="009F6A33">
      <w:r>
        <w:separator/>
      </w:r>
    </w:p>
  </w:footnote>
  <w:footnote w:type="continuationSeparator" w:id="0">
    <w:p w14:paraId="5B607145" w14:textId="77777777" w:rsidR="00F418C8" w:rsidRDefault="00F418C8" w:rsidP="009F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FF99" w14:textId="6832FCA6" w:rsidR="009F6A33" w:rsidRPr="005A41D9" w:rsidRDefault="009F6A33" w:rsidP="009F6A33">
    <w:pPr>
      <w:pStyle w:val="Header"/>
      <w:jc w:val="center"/>
      <w:rPr>
        <w:b/>
        <w:bCs/>
        <w:sz w:val="44"/>
        <w:szCs w:val="48"/>
      </w:rPr>
    </w:pPr>
    <w:r w:rsidRPr="005A41D9">
      <w:rPr>
        <w:b/>
        <w:bCs/>
        <w:sz w:val="44"/>
        <w:szCs w:val="48"/>
      </w:rPr>
      <w:t>Town of Viola Permit Fe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8E"/>
    <w:rsid w:val="002F4E90"/>
    <w:rsid w:val="005A41D9"/>
    <w:rsid w:val="00775766"/>
    <w:rsid w:val="009F6A33"/>
    <w:rsid w:val="00B12E8E"/>
    <w:rsid w:val="00BC293B"/>
    <w:rsid w:val="00BC64BE"/>
    <w:rsid w:val="00F418C8"/>
    <w:rsid w:val="00F7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1259"/>
  <w15:docId w15:val="{46405AD9-D151-437A-8306-717F5E0A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" w:line="259" w:lineRule="auto"/>
      <w:ind w:left="1558" w:hanging="10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A3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F6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A3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90DF-4326-485B-BDA5-B7BF2BE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2-12_001303-3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12_001303-3</dc:title>
  <dc:subject/>
  <dc:creator>Heather Weeks</dc:creator>
  <cp:keywords/>
  <cp:lastModifiedBy>Heather Weeks</cp:lastModifiedBy>
  <cp:revision>2</cp:revision>
  <dcterms:created xsi:type="dcterms:W3CDTF">2026-04-26T19:32:00Z</dcterms:created>
  <dcterms:modified xsi:type="dcterms:W3CDTF">2026-04-26T19:32:00Z</dcterms:modified>
</cp:coreProperties>
</file>